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AFC" w:rsidRDefault="00E56AFC" w:rsidP="00E56AFC">
      <w:pPr>
        <w:tabs>
          <w:tab w:val="left" w:pos="1668"/>
        </w:tabs>
        <w:spacing w:after="0" w:line="240" w:lineRule="auto"/>
        <w:ind w:left="-885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1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1</w:t>
      </w:r>
    </w:p>
    <w:p w:rsidR="00E56AFC" w:rsidRPr="00CF1F7C" w:rsidRDefault="00E56AFC" w:rsidP="00E56AFC">
      <w:pPr>
        <w:tabs>
          <w:tab w:val="left" w:pos="1668"/>
        </w:tabs>
        <w:spacing w:after="0" w:line="240" w:lineRule="auto"/>
        <w:ind w:left="-885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1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решению Совета депутатов</w:t>
      </w:r>
    </w:p>
    <w:p w:rsidR="00E56AFC" w:rsidRDefault="00E56AFC" w:rsidP="00E56AFC">
      <w:pPr>
        <w:tabs>
          <w:tab w:val="left" w:pos="1668"/>
        </w:tabs>
        <w:spacing w:after="0" w:line="240" w:lineRule="auto"/>
        <w:ind w:left="-885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1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родского поселения Игрим</w:t>
      </w:r>
    </w:p>
    <w:p w:rsidR="0098648A" w:rsidRDefault="00E56AFC" w:rsidP="004A5419">
      <w:pPr>
        <w:tabs>
          <w:tab w:val="left" w:pos="1668"/>
        </w:tabs>
        <w:spacing w:after="0" w:line="240" w:lineRule="auto"/>
        <w:ind w:left="-885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1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 </w:t>
      </w:r>
      <w:r w:rsidR="00F60D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4.05.</w:t>
      </w:r>
      <w:r w:rsidRPr="00CF1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CF1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 № </w:t>
      </w:r>
      <w:r w:rsidR="00F60D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68</w:t>
      </w:r>
    </w:p>
    <w:p w:rsidR="004A5419" w:rsidRPr="00CF1F7C" w:rsidRDefault="004A5419" w:rsidP="004A5419">
      <w:pPr>
        <w:tabs>
          <w:tab w:val="left" w:pos="1668"/>
        </w:tabs>
        <w:spacing w:after="0" w:line="240" w:lineRule="auto"/>
        <w:ind w:left="-885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8648A" w:rsidRPr="00CF1F7C" w:rsidRDefault="0098648A" w:rsidP="0025535C">
      <w:pPr>
        <w:tabs>
          <w:tab w:val="left" w:pos="1668"/>
        </w:tabs>
        <w:spacing w:after="0" w:line="240" w:lineRule="auto"/>
        <w:ind w:left="-885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8648A" w:rsidRDefault="0098648A" w:rsidP="0098648A">
      <w:pPr>
        <w:spacing w:after="0" w:line="240" w:lineRule="auto"/>
        <w:ind w:left="-885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5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ходы бюджета городского поселения </w:t>
      </w:r>
      <w:proofErr w:type="spellStart"/>
      <w:r w:rsidRPr="00255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им</w:t>
      </w:r>
      <w:proofErr w:type="spellEnd"/>
      <w:r w:rsidRPr="00255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A5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 </w:t>
      </w:r>
      <w:r w:rsidR="004A5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="004A5419" w:rsidRPr="004A5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A5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артал</w:t>
      </w:r>
      <w:r w:rsidRPr="00255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13 год</w:t>
      </w:r>
    </w:p>
    <w:p w:rsidR="004A5419" w:rsidRDefault="004A5419" w:rsidP="007764B5">
      <w:pPr>
        <w:spacing w:after="0" w:line="240" w:lineRule="auto"/>
        <w:ind w:left="-885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774" w:type="dxa"/>
        <w:tblInd w:w="-885" w:type="dxa"/>
        <w:tblLook w:val="04A0"/>
      </w:tblPr>
      <w:tblGrid>
        <w:gridCol w:w="2834"/>
        <w:gridCol w:w="3837"/>
        <w:gridCol w:w="1410"/>
        <w:gridCol w:w="1153"/>
        <w:gridCol w:w="1540"/>
      </w:tblGrid>
      <w:tr w:rsidR="007764B5" w:rsidRPr="007764B5" w:rsidTr="007764B5">
        <w:trPr>
          <w:trHeight w:val="2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тверждено на 2013 год </w:t>
            </w:r>
            <w:proofErr w:type="gramStart"/>
            <w:r w:rsidRPr="007764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сно реш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gramEnd"/>
            <w:r w:rsidRPr="007764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вета от 26.02.2013 г. № 25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 за I квартал 2013 г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7764B5" w:rsidRPr="007764B5" w:rsidTr="007764B5">
        <w:trPr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0 00000 00 0000 00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566,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98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</w:tr>
      <w:tr w:rsidR="007764B5" w:rsidRPr="007764B5" w:rsidTr="007764B5">
        <w:trPr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000 01 0000 11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656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</w:tr>
      <w:tr w:rsidR="007764B5" w:rsidRPr="007764B5" w:rsidTr="007764B5">
        <w:trPr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000 01 0000 11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656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</w:tr>
      <w:tr w:rsidR="007764B5" w:rsidRPr="007764B5" w:rsidTr="007764B5">
        <w:trPr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010 01 0000 11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 налоговый агент, за исключением доходов, в отношении которых и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ие и уплата налога осущест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ется в соответствии со статьями 227, 227.1 и 228 Налогового кодекса Российской Федераци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36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9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</w:tr>
      <w:tr w:rsidR="007764B5" w:rsidRPr="007764B5" w:rsidTr="007764B5">
        <w:trPr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020 01 0000 11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от осуществл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деятельности физическими лиц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го кодекса Российской Федераци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%</w:t>
            </w:r>
          </w:p>
        </w:tc>
      </w:tr>
      <w:tr w:rsidR="007764B5" w:rsidRPr="007764B5" w:rsidTr="007764B5">
        <w:trPr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030 01 0000 11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ци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%</w:t>
            </w:r>
          </w:p>
        </w:tc>
      </w:tr>
      <w:tr w:rsidR="007764B5" w:rsidRPr="007764B5" w:rsidTr="007764B5">
        <w:trPr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040 01 0000 11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в виде фиксированных авансовых пл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жей с доходов, полученных физ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ми лицами, являющимися ин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нными гражданами, осущест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ющими трудовую деятельность по найму у физических лиц на основ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и патента в соответствии со статьей 227.1 Налогового кодекса Российской Федераци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764B5" w:rsidRPr="007764B5" w:rsidTr="007764B5">
        <w:trPr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5 00000 00 0000 00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СОВОКУПНЫЙ Д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764B5" w:rsidRPr="007764B5" w:rsidTr="007764B5">
        <w:trPr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5 03010 01 0000 11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764B5" w:rsidRPr="007764B5" w:rsidTr="007764B5">
        <w:trPr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6 00000 00 0000 00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28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</w:tr>
      <w:tr w:rsidR="007764B5" w:rsidRPr="007764B5" w:rsidTr="007764B5">
        <w:trPr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6 01030 10 0000 11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 взимаемых по ставкам, применяемым к объектам налогообложения,  расп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женным в границах поселен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</w:tr>
      <w:tr w:rsidR="007764B5" w:rsidRPr="007764B5" w:rsidTr="007764B5">
        <w:trPr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6 06000 00 0000 11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8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</w:tr>
      <w:tr w:rsidR="007764B5" w:rsidRPr="007764B5" w:rsidTr="007764B5">
        <w:trPr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6 06013 10 0000 11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, взимаемый по ста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 установленной подпунктом 1 пункта 1 статьи 394 Налогового к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са Российской Федерации прим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яемым к объектам налогообложения, 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положенным в границах посел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</w:tr>
      <w:tr w:rsidR="007764B5" w:rsidRPr="007764B5" w:rsidTr="007764B5">
        <w:trPr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2 1 06 06023 10 0000 11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, взимаемый по ста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 установленной подпунктом 2 пункта 1 статьи 394 Налогового к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са Российской Федерации прим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емым к объектам налогообложения, расположенным в границах посел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</w:tr>
      <w:tr w:rsidR="007764B5" w:rsidRPr="007764B5" w:rsidTr="007764B5">
        <w:trPr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1 08 00000 00 0000 00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7764B5" w:rsidRPr="007764B5" w:rsidTr="007764B5">
        <w:trPr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1 08 04020 01 0000 11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сове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е нотариальных действий дол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ными лицами органов местного самоуправления, уполномоченными в соответствии с законодательными актами Российской Федерации на с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шение нотариальных действ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7764B5" w:rsidRPr="007764B5" w:rsidTr="007764B5">
        <w:trPr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1 09 00000 00 0000 00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И ПЕРЕРАСЧ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ПО ОТМЕНЕННЫМ НАЛОГАМ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7764B5" w:rsidRPr="007764B5" w:rsidTr="007764B5">
        <w:trPr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1 11 00000 00 0000 00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ИСПОЛЬЗОВАНИЯ ИМУЩЕСТВА, НАХОДЯЩЕГОСЯ В ГОСУДАРСТВЕННОЙ И  МУН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ОЙ СОБСТВЕННО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61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5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</w:tr>
      <w:tr w:rsidR="007764B5" w:rsidRPr="007764B5" w:rsidTr="007764B5">
        <w:trPr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 1 11 05013 10 000 11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 госуда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ая собственность на которые не разграничена и которые расположены в границах поселений, а также сре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от продажи права на заключение договоров аренды указанных земел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частков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764B5" w:rsidRPr="007764B5" w:rsidTr="007764B5">
        <w:trPr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1 11 05013 10 0000 12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 госуда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ая собственность на которые не разграничена и которые расположены в границах поселений, а также сре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от продажи права на заключение договоров аренды указанных земел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частков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7764B5" w:rsidRPr="007764B5" w:rsidTr="007764B5">
        <w:trPr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1 11 05035 10 0000 12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находящегося в оперативном упра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и муниципальных органов управления и созданных ими учре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й (за исключением имущества муниципальных бюджетных и авт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ных учреждений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61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</w:tr>
      <w:tr w:rsidR="007764B5" w:rsidRPr="007764B5" w:rsidTr="007764B5">
        <w:trPr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1 13 00000 00 0000 00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 И КОМПЕНСАЦИИ ЗАТРАТ ГОСУДАРСТВ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%</w:t>
            </w:r>
          </w:p>
        </w:tc>
      </w:tr>
      <w:tr w:rsidR="007764B5" w:rsidRPr="007764B5" w:rsidTr="007764B5">
        <w:trPr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1 13 01995 10 0000 13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</w:tr>
      <w:tr w:rsidR="007764B5" w:rsidRPr="007764B5" w:rsidTr="007764B5">
        <w:trPr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1 13 02995 10 0000 13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т бюджетов поселен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764B5" w:rsidRPr="007764B5" w:rsidTr="007764B5">
        <w:trPr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1 14 00000 00 0000 00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МАТЕР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ЫХ И НЕМАТЕРИАЛЬНЫХ АКТИВО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%</w:t>
            </w:r>
          </w:p>
        </w:tc>
      </w:tr>
      <w:tr w:rsidR="007764B5" w:rsidRPr="007764B5" w:rsidTr="007764B5">
        <w:trPr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1 14 02033 10 0000 41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одящегося в собственности пос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</w:t>
            </w:r>
            <w:proofErr w:type="gramStart"/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(</w:t>
            </w:r>
            <w:proofErr w:type="gramEnd"/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исключением имущества муниципальных автономных учре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й, а также имущества муниц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унитарных предприятий, в том числе казенных), в части реал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ции основных средств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764B5" w:rsidRPr="007764B5" w:rsidTr="007764B5">
        <w:trPr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50 1 14 02053 10 0000 41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ного имущ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, находящегося в собственности поселений (за исключением имущес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 муниципальных бюджетных и а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омных учреждений, а также им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а муниципальных унитарных предприятий, в том числе казенных) в части реализации основных средств по указанному имуществу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764B5" w:rsidRPr="007764B5" w:rsidTr="007764B5">
        <w:trPr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1 14 06013 10 0000 43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, государственная  собственность на которые не разграничена и кот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е расположены в границах посел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7764B5" w:rsidRPr="007764B5" w:rsidTr="007764B5">
        <w:trPr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1 16 00000 00 0000 00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САНКЦИ, ВОЗМЕЩ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УЩЕРБ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764B5" w:rsidRPr="007764B5" w:rsidTr="007764B5">
        <w:trPr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1 17 00000 00 0000 00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764B5" w:rsidRPr="007764B5" w:rsidTr="007764B5">
        <w:trPr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1 17 01050 10 0000 18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, зачи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емые в бюджеты поселен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764B5" w:rsidRPr="007764B5" w:rsidTr="007764B5">
        <w:trPr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2 00 00000 00 0000 00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еречисле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399,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53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%</w:t>
            </w:r>
          </w:p>
        </w:tc>
      </w:tr>
      <w:tr w:rsidR="007764B5" w:rsidRPr="007764B5" w:rsidTr="007764B5">
        <w:trPr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835,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98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</w:tr>
      <w:tr w:rsidR="007764B5" w:rsidRPr="007764B5" w:rsidTr="007764B5">
        <w:trPr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2 02 01001 10 0000 15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поселений на в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ивание уровня бюджетной обе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но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835,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98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</w:tr>
      <w:tr w:rsidR="007764B5" w:rsidRPr="007764B5" w:rsidTr="007764B5">
        <w:trPr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2 02 01003 10 0000 15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поселений на поддержку мер по обеспечению сб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нсированности бюджето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764B5" w:rsidRPr="007764B5" w:rsidTr="007764B5">
        <w:trPr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2 02 02000 00 0000 15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15,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</w:tr>
      <w:tr w:rsidR="007764B5" w:rsidRPr="007764B5" w:rsidTr="007764B5">
        <w:trPr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2 02 02999 10 0000 15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посел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15,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</w:tr>
      <w:tr w:rsidR="007764B5" w:rsidRPr="007764B5" w:rsidTr="007764B5">
        <w:trPr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2 02 03000 00 0000 15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0,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9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</w:tr>
      <w:tr w:rsidR="007764B5" w:rsidRPr="007764B5" w:rsidTr="007764B5">
        <w:trPr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2 02 03015 10 0000 15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т военные комиссариат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9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7764B5" w:rsidRPr="007764B5" w:rsidTr="007764B5">
        <w:trPr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2 02 03003 10 0000 15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</w:tr>
      <w:tr w:rsidR="007764B5" w:rsidRPr="007764B5" w:rsidTr="007764B5">
        <w:trPr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2 02 04000 00 0000 15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ПОСЕЛЕН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8,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5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%</w:t>
            </w:r>
          </w:p>
        </w:tc>
      </w:tr>
      <w:tr w:rsidR="007764B5" w:rsidRPr="007764B5" w:rsidTr="007764B5">
        <w:trPr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2 02 04012 10 0000 15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емые бюджетам поселений для компенсации дополнительных расх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, возникших в результате реш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, принятых органами власти др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го уровн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764B5" w:rsidRPr="007764B5" w:rsidTr="007764B5">
        <w:trPr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2 02 04999 10 0000 15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8,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5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%</w:t>
            </w:r>
          </w:p>
        </w:tc>
      </w:tr>
      <w:tr w:rsidR="007764B5" w:rsidRPr="007764B5" w:rsidTr="007764B5">
        <w:trPr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2 07 00000 00 0000 18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ЕЗВОЗМЕЗДНЫЕ П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ПЛЕНИЯ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764B5" w:rsidRPr="007764B5" w:rsidTr="007764B5">
        <w:trPr>
          <w:trHeight w:val="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Доходов по бюджету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 966,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 55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4B5" w:rsidRPr="007764B5" w:rsidRDefault="007764B5" w:rsidP="007764B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%</w:t>
            </w:r>
          </w:p>
        </w:tc>
      </w:tr>
    </w:tbl>
    <w:p w:rsidR="007764B5" w:rsidRDefault="007764B5" w:rsidP="007764B5">
      <w:pPr>
        <w:spacing w:after="0" w:line="240" w:lineRule="auto"/>
        <w:ind w:left="-885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5CF1" w:rsidRDefault="00EE5CF1" w:rsidP="009B58DF">
      <w:pPr>
        <w:spacing w:line="240" w:lineRule="auto"/>
        <w:contextualSpacing/>
      </w:pPr>
    </w:p>
    <w:sectPr w:rsidR="00EE5CF1" w:rsidSect="00526EE5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0E7768"/>
    <w:rsid w:val="000276FE"/>
    <w:rsid w:val="000E7768"/>
    <w:rsid w:val="001C60FB"/>
    <w:rsid w:val="001F5984"/>
    <w:rsid w:val="0022323C"/>
    <w:rsid w:val="002244B4"/>
    <w:rsid w:val="002359CD"/>
    <w:rsid w:val="00252CB5"/>
    <w:rsid w:val="0025535C"/>
    <w:rsid w:val="00262812"/>
    <w:rsid w:val="00301954"/>
    <w:rsid w:val="00313BC3"/>
    <w:rsid w:val="003F5FF2"/>
    <w:rsid w:val="00415FD6"/>
    <w:rsid w:val="0048077F"/>
    <w:rsid w:val="0049215D"/>
    <w:rsid w:val="00494D7F"/>
    <w:rsid w:val="004A5419"/>
    <w:rsid w:val="004B043A"/>
    <w:rsid w:val="00526EE5"/>
    <w:rsid w:val="00531ECC"/>
    <w:rsid w:val="005A1A94"/>
    <w:rsid w:val="005D727A"/>
    <w:rsid w:val="005F5225"/>
    <w:rsid w:val="00631822"/>
    <w:rsid w:val="00645DAB"/>
    <w:rsid w:val="006464F5"/>
    <w:rsid w:val="0066108F"/>
    <w:rsid w:val="006A2C5F"/>
    <w:rsid w:val="007764B5"/>
    <w:rsid w:val="007F0239"/>
    <w:rsid w:val="0084681F"/>
    <w:rsid w:val="00886CA8"/>
    <w:rsid w:val="008B0A4D"/>
    <w:rsid w:val="00907929"/>
    <w:rsid w:val="009719FA"/>
    <w:rsid w:val="0098648A"/>
    <w:rsid w:val="009B58DF"/>
    <w:rsid w:val="009C5C1E"/>
    <w:rsid w:val="009D34B3"/>
    <w:rsid w:val="00A9110A"/>
    <w:rsid w:val="00AB79EE"/>
    <w:rsid w:val="00B63C63"/>
    <w:rsid w:val="00B67790"/>
    <w:rsid w:val="00BB7E97"/>
    <w:rsid w:val="00BD6437"/>
    <w:rsid w:val="00BE24CB"/>
    <w:rsid w:val="00CF1F7C"/>
    <w:rsid w:val="00D27AB1"/>
    <w:rsid w:val="00D30DF7"/>
    <w:rsid w:val="00D44D91"/>
    <w:rsid w:val="00D77ABE"/>
    <w:rsid w:val="00D80970"/>
    <w:rsid w:val="00E56AFC"/>
    <w:rsid w:val="00EE5CF1"/>
    <w:rsid w:val="00F60DEE"/>
    <w:rsid w:val="00F72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9215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2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E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73052-4D29-4547-999A-7D5892A4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_igrim</Company>
  <LinksUpToDate>false</LinksUpToDate>
  <CharactersWithSpaces>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in</cp:lastModifiedBy>
  <cp:revision>4</cp:revision>
  <cp:lastPrinted>2013-02-19T08:10:00Z</cp:lastPrinted>
  <dcterms:created xsi:type="dcterms:W3CDTF">2013-05-07T11:47:00Z</dcterms:created>
  <dcterms:modified xsi:type="dcterms:W3CDTF">2013-09-09T13:06:00Z</dcterms:modified>
</cp:coreProperties>
</file>